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4C" w:rsidRDefault="00A0087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 w:rsidR="00F17020">
        <w:rPr>
          <w:rFonts w:hint="eastAsia"/>
          <w:sz w:val="24"/>
          <w:szCs w:val="24"/>
        </w:rPr>
        <w:t xml:space="preserve">                                         </w:t>
      </w:r>
    </w:p>
    <w:p w:rsidR="0037634C" w:rsidRPr="007E2460" w:rsidRDefault="0037634C" w:rsidP="007E2460">
      <w:pPr>
        <w:jc w:val="center"/>
        <w:rPr>
          <w:b/>
          <w:sz w:val="30"/>
          <w:szCs w:val="30"/>
        </w:rPr>
      </w:pPr>
      <w:r w:rsidRPr="007E2460">
        <w:rPr>
          <w:rFonts w:hint="eastAsia"/>
          <w:b/>
          <w:sz w:val="30"/>
          <w:szCs w:val="30"/>
        </w:rPr>
        <w:t>毕业设计实验室</w:t>
      </w:r>
      <w:r w:rsidR="003D7887">
        <w:rPr>
          <w:rFonts w:hint="eastAsia"/>
          <w:b/>
          <w:sz w:val="30"/>
          <w:szCs w:val="30"/>
        </w:rPr>
        <w:t>借用</w:t>
      </w:r>
      <w:r w:rsidRPr="007E2460">
        <w:rPr>
          <w:rFonts w:hint="eastAsia"/>
          <w:b/>
          <w:sz w:val="30"/>
          <w:szCs w:val="30"/>
        </w:rPr>
        <w:t>申请</w:t>
      </w:r>
      <w:r w:rsidR="000C0315">
        <w:rPr>
          <w:rFonts w:hint="eastAsia"/>
          <w:b/>
          <w:sz w:val="30"/>
          <w:szCs w:val="30"/>
        </w:rPr>
        <w:t>（格式）</w:t>
      </w:r>
    </w:p>
    <w:p w:rsidR="0037634C" w:rsidRDefault="0037634C">
      <w:pPr>
        <w:rPr>
          <w:sz w:val="24"/>
          <w:szCs w:val="24"/>
        </w:rPr>
      </w:pPr>
    </w:p>
    <w:p w:rsidR="0037634C" w:rsidRPr="007E2460" w:rsidRDefault="0037634C">
      <w:pPr>
        <w:rPr>
          <w:b/>
          <w:sz w:val="24"/>
          <w:szCs w:val="24"/>
        </w:rPr>
      </w:pPr>
      <w:r w:rsidRPr="007E2460">
        <w:rPr>
          <w:rFonts w:hint="eastAsia"/>
          <w:b/>
          <w:sz w:val="24"/>
          <w:szCs w:val="24"/>
        </w:rPr>
        <w:t>实验中心：</w:t>
      </w:r>
    </w:p>
    <w:p w:rsidR="0037634C" w:rsidRDefault="0037634C">
      <w:pPr>
        <w:rPr>
          <w:sz w:val="24"/>
          <w:szCs w:val="24"/>
        </w:rPr>
      </w:pPr>
    </w:p>
    <w:p w:rsidR="007E2460" w:rsidRDefault="0037634C" w:rsidP="003035D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7E2460">
        <w:rPr>
          <w:rFonts w:hint="eastAsia"/>
          <w:b/>
          <w:sz w:val="24"/>
          <w:szCs w:val="24"/>
          <w:u w:val="single"/>
        </w:rPr>
        <w:t xml:space="preserve">              </w:t>
      </w:r>
      <w:r w:rsidRPr="007E2460">
        <w:rPr>
          <w:rFonts w:hint="eastAsia"/>
          <w:b/>
          <w:sz w:val="24"/>
          <w:szCs w:val="24"/>
          <w:u w:val="single"/>
        </w:rPr>
        <w:t>（教师姓名）</w:t>
      </w:r>
      <w:r>
        <w:rPr>
          <w:rFonts w:hint="eastAsia"/>
          <w:sz w:val="24"/>
          <w:szCs w:val="24"/>
        </w:rPr>
        <w:t>于本年度</w:t>
      </w:r>
      <w:r w:rsidR="007E2460">
        <w:rPr>
          <w:rFonts w:hint="eastAsia"/>
          <w:sz w:val="24"/>
          <w:szCs w:val="24"/>
        </w:rPr>
        <w:t>承担本科毕业设计，</w:t>
      </w:r>
    </w:p>
    <w:p w:rsidR="007E2460" w:rsidRPr="007E2460" w:rsidRDefault="007E2460" w:rsidP="003035D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题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Pr="007E2460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7634C" w:rsidRPr="007E2460" w:rsidRDefault="007E2460" w:rsidP="003035D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4C2749">
        <w:rPr>
          <w:rFonts w:hint="eastAsia"/>
          <w:sz w:val="24"/>
          <w:szCs w:val="24"/>
        </w:rPr>
        <w:t>姓名及学号</w:t>
      </w:r>
      <w:r>
        <w:rPr>
          <w:rFonts w:hint="eastAsia"/>
          <w:sz w:val="24"/>
          <w:szCs w:val="24"/>
        </w:rPr>
        <w:t>：</w:t>
      </w:r>
      <w:r w:rsidRPr="007E246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7E2460" w:rsidRPr="007E2460" w:rsidRDefault="007E2460" w:rsidP="003035D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题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Pr="007E2460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7E2460" w:rsidRPr="007E2460" w:rsidRDefault="007E2460" w:rsidP="003035D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 w:rsidR="004C2749">
        <w:rPr>
          <w:rFonts w:hint="eastAsia"/>
          <w:sz w:val="24"/>
          <w:szCs w:val="24"/>
        </w:rPr>
        <w:t>姓名及学号</w:t>
      </w:r>
      <w:r>
        <w:rPr>
          <w:rFonts w:hint="eastAsia"/>
          <w:sz w:val="24"/>
          <w:szCs w:val="24"/>
        </w:rPr>
        <w:t>：</w:t>
      </w:r>
      <w:r w:rsidRPr="007E246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7E2460" w:rsidRDefault="007E2460" w:rsidP="003035D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37634C" w:rsidRDefault="007E2460" w:rsidP="003035D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87783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毕业设计实验需要在实验室进行，特此向实验中心申请</w:t>
      </w:r>
      <w:r w:rsidR="004C2749">
        <w:rPr>
          <w:rFonts w:hint="eastAsia"/>
          <w:sz w:val="24"/>
          <w:szCs w:val="24"/>
        </w:rPr>
        <w:t>借用</w:t>
      </w:r>
      <w:r>
        <w:rPr>
          <w:rFonts w:hint="eastAsia"/>
          <w:sz w:val="24"/>
          <w:szCs w:val="24"/>
        </w:rPr>
        <w:t>实验场地。</w:t>
      </w:r>
    </w:p>
    <w:p w:rsidR="007E2460" w:rsidRDefault="007E2460" w:rsidP="003035D2">
      <w:pPr>
        <w:spacing w:line="360" w:lineRule="auto"/>
        <w:rPr>
          <w:sz w:val="24"/>
          <w:szCs w:val="24"/>
        </w:rPr>
      </w:pPr>
    </w:p>
    <w:p w:rsidR="007E2460" w:rsidRPr="007E2460" w:rsidRDefault="007E2460" w:rsidP="00487783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申请人：</w:t>
      </w:r>
      <w:r w:rsidR="00487783" w:rsidRPr="00487783">
        <w:rPr>
          <w:rFonts w:hint="eastAsia"/>
          <w:sz w:val="24"/>
          <w:szCs w:val="24"/>
          <w:u w:val="single"/>
        </w:rPr>
        <w:t xml:space="preserve">     </w:t>
      </w:r>
      <w:r w:rsidRPr="00487783">
        <w:rPr>
          <w:rFonts w:hint="eastAsia"/>
          <w:sz w:val="24"/>
          <w:szCs w:val="24"/>
          <w:u w:val="single"/>
        </w:rPr>
        <w:t xml:space="preserve"> </w:t>
      </w:r>
      <w:r w:rsidRPr="007E2460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</w:p>
    <w:p w:rsidR="0037634C" w:rsidRPr="00F17020" w:rsidRDefault="007E2460" w:rsidP="00487783">
      <w:pPr>
        <w:wordWrap w:val="0"/>
        <w:spacing w:line="360" w:lineRule="auto"/>
        <w:ind w:firstLineChars="1200" w:firstLine="28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7E2460">
        <w:rPr>
          <w:rFonts w:hint="eastAsia"/>
          <w:sz w:val="24"/>
          <w:szCs w:val="24"/>
          <w:u w:val="single"/>
        </w:rPr>
        <w:t xml:space="preserve">  </w:t>
      </w:r>
      <w:r w:rsidR="00487783">
        <w:rPr>
          <w:rFonts w:hint="eastAsia"/>
          <w:sz w:val="24"/>
          <w:szCs w:val="24"/>
          <w:u w:val="single"/>
        </w:rPr>
        <w:t xml:space="preserve">   </w:t>
      </w:r>
      <w:r w:rsidRPr="007E246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年</w:t>
      </w:r>
      <w:r w:rsidRPr="007E2460">
        <w:rPr>
          <w:rFonts w:hint="eastAsia"/>
          <w:sz w:val="24"/>
          <w:szCs w:val="24"/>
          <w:u w:val="single"/>
        </w:rPr>
        <w:t xml:space="preserve"> </w:t>
      </w:r>
      <w:r w:rsidR="00487783">
        <w:rPr>
          <w:rFonts w:hint="eastAsia"/>
          <w:sz w:val="24"/>
          <w:szCs w:val="24"/>
          <w:u w:val="single"/>
        </w:rPr>
        <w:t xml:space="preserve">   </w:t>
      </w:r>
      <w:r w:rsidRPr="007E246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月</w:t>
      </w:r>
      <w:r w:rsidR="00487783" w:rsidRPr="00487783">
        <w:rPr>
          <w:rFonts w:hint="eastAsia"/>
          <w:sz w:val="24"/>
          <w:szCs w:val="24"/>
          <w:u w:val="single"/>
        </w:rPr>
        <w:t xml:space="preserve"> </w:t>
      </w:r>
      <w:r w:rsidR="00487783">
        <w:rPr>
          <w:rFonts w:hint="eastAsia"/>
          <w:sz w:val="24"/>
          <w:szCs w:val="24"/>
          <w:u w:val="single"/>
        </w:rPr>
        <w:t xml:space="preserve">  </w:t>
      </w:r>
      <w:r w:rsidR="00487783" w:rsidRPr="00487783">
        <w:rPr>
          <w:rFonts w:hint="eastAsia"/>
          <w:sz w:val="24"/>
          <w:szCs w:val="24"/>
          <w:u w:val="single"/>
        </w:rPr>
        <w:t xml:space="preserve"> </w:t>
      </w:r>
      <w:r w:rsidRPr="007E246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 w:rsidR="0037634C" w:rsidRPr="00F17020" w:rsidSect="008B1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3FB9"/>
    <w:rsid w:val="000A6B9D"/>
    <w:rsid w:val="000B099C"/>
    <w:rsid w:val="000C0315"/>
    <w:rsid w:val="000C1A4C"/>
    <w:rsid w:val="000F560F"/>
    <w:rsid w:val="0017790A"/>
    <w:rsid w:val="00180F75"/>
    <w:rsid w:val="001D6FAA"/>
    <w:rsid w:val="00246D62"/>
    <w:rsid w:val="00263FB9"/>
    <w:rsid w:val="002776FA"/>
    <w:rsid w:val="002E5A7E"/>
    <w:rsid w:val="003035D2"/>
    <w:rsid w:val="003109D9"/>
    <w:rsid w:val="0037634C"/>
    <w:rsid w:val="00383B21"/>
    <w:rsid w:val="003B58F7"/>
    <w:rsid w:val="003D6563"/>
    <w:rsid w:val="003D7887"/>
    <w:rsid w:val="003E4C18"/>
    <w:rsid w:val="00430D4C"/>
    <w:rsid w:val="00437B09"/>
    <w:rsid w:val="00487783"/>
    <w:rsid w:val="004C2749"/>
    <w:rsid w:val="004D2AC9"/>
    <w:rsid w:val="00553772"/>
    <w:rsid w:val="005917C9"/>
    <w:rsid w:val="00602F64"/>
    <w:rsid w:val="006042B1"/>
    <w:rsid w:val="00630F6A"/>
    <w:rsid w:val="0067122C"/>
    <w:rsid w:val="006B777A"/>
    <w:rsid w:val="006C0468"/>
    <w:rsid w:val="006E3A17"/>
    <w:rsid w:val="007329BD"/>
    <w:rsid w:val="007C18C8"/>
    <w:rsid w:val="007E0D50"/>
    <w:rsid w:val="007E2460"/>
    <w:rsid w:val="00801851"/>
    <w:rsid w:val="00822D77"/>
    <w:rsid w:val="0083057D"/>
    <w:rsid w:val="008B1C5D"/>
    <w:rsid w:val="00902477"/>
    <w:rsid w:val="00950D04"/>
    <w:rsid w:val="00981F45"/>
    <w:rsid w:val="009862B5"/>
    <w:rsid w:val="009C2599"/>
    <w:rsid w:val="009C6562"/>
    <w:rsid w:val="009F5DB0"/>
    <w:rsid w:val="00A00877"/>
    <w:rsid w:val="00A249CF"/>
    <w:rsid w:val="00A660C6"/>
    <w:rsid w:val="00A94791"/>
    <w:rsid w:val="00AA29A4"/>
    <w:rsid w:val="00AA64FD"/>
    <w:rsid w:val="00B6750B"/>
    <w:rsid w:val="00BA3FD0"/>
    <w:rsid w:val="00BC0958"/>
    <w:rsid w:val="00BE17E5"/>
    <w:rsid w:val="00C358BA"/>
    <w:rsid w:val="00C54ABC"/>
    <w:rsid w:val="00C93F32"/>
    <w:rsid w:val="00CB48D3"/>
    <w:rsid w:val="00CF10ED"/>
    <w:rsid w:val="00D02A9C"/>
    <w:rsid w:val="00D668C2"/>
    <w:rsid w:val="00DB6D72"/>
    <w:rsid w:val="00DE18F3"/>
    <w:rsid w:val="00E07AD4"/>
    <w:rsid w:val="00E25D97"/>
    <w:rsid w:val="00EE78DA"/>
    <w:rsid w:val="00F17020"/>
    <w:rsid w:val="00F92BF0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77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77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3DA2-3C00-41AD-B67F-CB93BF4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ya</dc:creator>
  <cp:lastModifiedBy>袁艺</cp:lastModifiedBy>
  <cp:revision>2</cp:revision>
  <dcterms:created xsi:type="dcterms:W3CDTF">2017-04-06T03:12:00Z</dcterms:created>
  <dcterms:modified xsi:type="dcterms:W3CDTF">2017-04-06T03:12:00Z</dcterms:modified>
</cp:coreProperties>
</file>